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1E5C0B00" w14:textId="77777777" w:rsidTr="004C19F1">
        <w:tc>
          <w:tcPr>
            <w:tcW w:w="10080" w:type="dxa"/>
          </w:tcPr>
          <w:p w14:paraId="2D9A3971" w14:textId="77777777" w:rsidR="0036272F" w:rsidRDefault="00733BC1">
            <w:pPr>
              <w:pStyle w:val="Title"/>
              <w:rPr>
                <w:color w:val="auto"/>
              </w:rPr>
            </w:pPr>
            <w:r w:rsidRPr="00CB4F1D">
              <w:rPr>
                <w:color w:val="auto"/>
              </w:rPr>
              <w:t>Meeting Minutes</w:t>
            </w:r>
          </w:p>
          <w:p w14:paraId="5CF782A6" w14:textId="0EDCE809" w:rsidR="00CB4F1D" w:rsidRDefault="00CB4F1D" w:rsidP="00CB4F1D">
            <w:pPr>
              <w:pStyle w:val="Heading1"/>
              <w:jc w:val="center"/>
              <w:outlineLvl w:val="0"/>
            </w:pPr>
            <w:r w:rsidRPr="00CB4F1D">
              <w:rPr>
                <w:color w:val="auto"/>
              </w:rPr>
              <w:t>First meeting for Group 1 over case study 3</w:t>
            </w:r>
          </w:p>
        </w:tc>
      </w:tr>
    </w:tbl>
    <w:tbl>
      <w:tblPr>
        <w:tblStyle w:val="FormTable1"/>
        <w:tblW w:w="5000" w:type="pct"/>
        <w:tblLook w:val="04A0" w:firstRow="1" w:lastRow="0" w:firstColumn="1" w:lastColumn="0" w:noHBand="0" w:noVBand="1"/>
        <w:tblDescription w:val="Title table"/>
      </w:tblPr>
      <w:tblGrid>
        <w:gridCol w:w="1267"/>
        <w:gridCol w:w="3373"/>
        <w:gridCol w:w="2720"/>
        <w:gridCol w:w="2720"/>
      </w:tblGrid>
      <w:tr w:rsidR="00835337" w14:paraId="1F77F361" w14:textId="77777777" w:rsidTr="008E5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7" w:type="dxa"/>
            <w:tcMar>
              <w:top w:w="504" w:type="dxa"/>
            </w:tcMar>
          </w:tcPr>
          <w:p w14:paraId="5FF68FFC" w14:textId="77777777" w:rsidR="00835337" w:rsidRDefault="00835337" w:rsidP="008E5089">
            <w:r>
              <w:t>Location:</w:t>
            </w:r>
          </w:p>
        </w:tc>
        <w:tc>
          <w:tcPr>
            <w:tcW w:w="3373" w:type="dxa"/>
            <w:tcMar>
              <w:top w:w="504" w:type="dxa"/>
            </w:tcMar>
          </w:tcPr>
          <w:p w14:paraId="10FEA73E" w14:textId="77777777" w:rsidR="00835337" w:rsidRDefault="00835337" w:rsidP="008E5089">
            <w:r>
              <w:t>Online meeting on MS Teams</w:t>
            </w:r>
          </w:p>
        </w:tc>
        <w:tc>
          <w:tcPr>
            <w:tcW w:w="2720" w:type="dxa"/>
          </w:tcPr>
          <w:p w14:paraId="1462B032" w14:textId="77777777" w:rsidR="00835337" w:rsidRDefault="00835337" w:rsidP="008E5089">
            <w:r>
              <w:t xml:space="preserve">Chairman: Ibrahim </w:t>
            </w:r>
          </w:p>
        </w:tc>
        <w:tc>
          <w:tcPr>
            <w:tcW w:w="2720" w:type="dxa"/>
          </w:tcPr>
          <w:p w14:paraId="290E2A42" w14:textId="77777777" w:rsidR="00835337" w:rsidRDefault="00835337" w:rsidP="008E5089"/>
        </w:tc>
      </w:tr>
      <w:tr w:rsidR="00835337" w14:paraId="1E0FE307" w14:textId="77777777" w:rsidTr="008E5089">
        <w:tc>
          <w:tcPr>
            <w:tcW w:w="1267" w:type="dxa"/>
          </w:tcPr>
          <w:p w14:paraId="57C09C11" w14:textId="77777777" w:rsidR="00835337" w:rsidRDefault="00835337" w:rsidP="008E5089">
            <w:r>
              <w:t>Date:</w:t>
            </w:r>
          </w:p>
        </w:tc>
        <w:tc>
          <w:tcPr>
            <w:tcW w:w="3373" w:type="dxa"/>
          </w:tcPr>
          <w:p w14:paraId="13300B20" w14:textId="77777777" w:rsidR="00835337" w:rsidRDefault="00835337" w:rsidP="008E5089">
            <w:r>
              <w:t>5/5/2020</w:t>
            </w:r>
          </w:p>
        </w:tc>
        <w:tc>
          <w:tcPr>
            <w:tcW w:w="2720" w:type="dxa"/>
          </w:tcPr>
          <w:p w14:paraId="35278106" w14:textId="3ED86319" w:rsidR="00835337" w:rsidRDefault="00835337" w:rsidP="008E5089">
            <w:r>
              <w:t>present: Gabriel, Robert</w:t>
            </w:r>
          </w:p>
        </w:tc>
        <w:tc>
          <w:tcPr>
            <w:tcW w:w="2720" w:type="dxa"/>
          </w:tcPr>
          <w:p w14:paraId="478D9813" w14:textId="77777777" w:rsidR="00835337" w:rsidRDefault="00835337" w:rsidP="008E5089"/>
        </w:tc>
      </w:tr>
      <w:tr w:rsidR="00835337" w14:paraId="0C7AE38B" w14:textId="77777777" w:rsidTr="008E5089">
        <w:tc>
          <w:tcPr>
            <w:tcW w:w="1267" w:type="dxa"/>
          </w:tcPr>
          <w:p w14:paraId="62853A04" w14:textId="77777777" w:rsidR="00835337" w:rsidRDefault="00835337" w:rsidP="008E5089">
            <w:r>
              <w:t>Time:</w:t>
            </w:r>
          </w:p>
        </w:tc>
        <w:tc>
          <w:tcPr>
            <w:tcW w:w="3373" w:type="dxa"/>
          </w:tcPr>
          <w:p w14:paraId="2C0F8751" w14:textId="52B1109F" w:rsidR="00835337" w:rsidRDefault="00835337" w:rsidP="008E5089">
            <w:r>
              <w:t>16:00-17:00</w:t>
            </w:r>
          </w:p>
        </w:tc>
        <w:tc>
          <w:tcPr>
            <w:tcW w:w="2720" w:type="dxa"/>
          </w:tcPr>
          <w:p w14:paraId="6AC6FC6D" w14:textId="1CDE5DEE" w:rsidR="00835337" w:rsidRDefault="00835337" w:rsidP="008E5089">
            <w:r>
              <w:t>Absent:  -</w:t>
            </w:r>
          </w:p>
        </w:tc>
        <w:tc>
          <w:tcPr>
            <w:tcW w:w="2720" w:type="dxa"/>
          </w:tcPr>
          <w:p w14:paraId="6ECEBECE" w14:textId="77777777" w:rsidR="00835337" w:rsidRDefault="00835337" w:rsidP="008E5089"/>
        </w:tc>
      </w:tr>
    </w:tbl>
    <w:p w14:paraId="2AA4A889" w14:textId="09E2638B" w:rsidR="00835337" w:rsidRDefault="00835337">
      <w:pPr>
        <w:pStyle w:val="Heading1"/>
        <w:rPr>
          <w:color w:val="auto"/>
        </w:rPr>
      </w:pPr>
    </w:p>
    <w:p w14:paraId="5937B296" w14:textId="77777777" w:rsidR="00835337" w:rsidRDefault="00835337">
      <w:pPr>
        <w:pStyle w:val="Heading1"/>
        <w:rPr>
          <w:color w:val="auto"/>
        </w:rPr>
      </w:pPr>
      <w:r>
        <w:rPr>
          <w:color w:val="auto"/>
        </w:rPr>
        <w:t>Agenda Topics</w:t>
      </w:r>
    </w:p>
    <w:p w14:paraId="0AA62402" w14:textId="3600D6A8" w:rsidR="0036272F" w:rsidRPr="00CB4F1D" w:rsidRDefault="00835337">
      <w:pPr>
        <w:pStyle w:val="Heading1"/>
        <w:rPr>
          <w:color w:val="auto"/>
        </w:rPr>
      </w:pPr>
      <w:r>
        <w:rPr>
          <w:color w:val="auto"/>
        </w:rPr>
        <w:t xml:space="preserve"> </w:t>
      </w:r>
    </w:p>
    <w:p w14:paraId="2D53855F" w14:textId="6E720E13" w:rsidR="00835337" w:rsidRPr="00835337" w:rsidRDefault="00835337" w:rsidP="00835337">
      <w:pPr>
        <w:pStyle w:val="ListParagraph"/>
        <w:numPr>
          <w:ilvl w:val="0"/>
          <w:numId w:val="12"/>
        </w:numPr>
      </w:pPr>
      <w:r w:rsidRPr="00835337">
        <w:t>Opening</w:t>
      </w:r>
    </w:p>
    <w:p w14:paraId="2892D03C" w14:textId="7687522F" w:rsidR="00835337" w:rsidRDefault="00835337" w:rsidP="00835337">
      <w:pPr>
        <w:pStyle w:val="ListParagraph"/>
        <w:numPr>
          <w:ilvl w:val="0"/>
          <w:numId w:val="12"/>
        </w:numPr>
      </w:pPr>
      <w:r>
        <w:t xml:space="preserve">Clarifying the roles for the first two meetings. </w:t>
      </w:r>
    </w:p>
    <w:p w14:paraId="0675F242" w14:textId="77777777" w:rsidR="00835337" w:rsidRDefault="00835337" w:rsidP="00835337">
      <w:pPr>
        <w:pStyle w:val="ListParagraph"/>
        <w:numPr>
          <w:ilvl w:val="0"/>
          <w:numId w:val="12"/>
        </w:numPr>
      </w:pPr>
      <w:r>
        <w:t xml:space="preserve">Discussing the pitched ideas from brain storming session. </w:t>
      </w:r>
    </w:p>
    <w:p w14:paraId="2D8BA115" w14:textId="77777777" w:rsidR="00835337" w:rsidRDefault="00835337" w:rsidP="00835337">
      <w:pPr>
        <w:pStyle w:val="ListParagraph"/>
        <w:numPr>
          <w:ilvl w:val="0"/>
          <w:numId w:val="12"/>
        </w:numPr>
      </w:pPr>
      <w:r>
        <w:t>Present findings and provide decisions.</w:t>
      </w:r>
    </w:p>
    <w:p w14:paraId="4068D880" w14:textId="285D5C7F" w:rsidR="00835337" w:rsidRDefault="00835337" w:rsidP="00835337">
      <w:pPr>
        <w:pStyle w:val="ListParagraph"/>
        <w:numPr>
          <w:ilvl w:val="0"/>
          <w:numId w:val="12"/>
        </w:numPr>
      </w:pPr>
      <w:r>
        <w:t xml:space="preserve">Combining ideas if possible and set guidelines.  </w:t>
      </w:r>
    </w:p>
    <w:p w14:paraId="20B24177" w14:textId="3B950BED" w:rsidR="00020B2C" w:rsidRPr="00835337" w:rsidRDefault="00020B2C" w:rsidP="00835337">
      <w:pPr>
        <w:pStyle w:val="ListParagraph"/>
        <w:numPr>
          <w:ilvl w:val="0"/>
          <w:numId w:val="12"/>
        </w:numPr>
      </w:pPr>
      <w:r>
        <w:t xml:space="preserve">Closing </w:t>
      </w:r>
    </w:p>
    <w:p w14:paraId="3EE21468" w14:textId="17BD8ADA" w:rsidR="0036272F" w:rsidRPr="00CB4F1D" w:rsidRDefault="00733BC1">
      <w:pPr>
        <w:pStyle w:val="Heading1"/>
        <w:rPr>
          <w:color w:val="auto"/>
        </w:rPr>
      </w:pPr>
      <w:r w:rsidRPr="00CB4F1D">
        <w:rPr>
          <w:color w:val="auto"/>
        </w:rPr>
        <w:t>Unfinished business</w:t>
      </w:r>
    </w:p>
    <w:p w14:paraId="0235AF6E" w14:textId="0E62CE4C" w:rsidR="0036272F" w:rsidRPr="00CB4F1D" w:rsidRDefault="00835337">
      <w:pPr>
        <w:rPr>
          <w:color w:val="auto"/>
        </w:rPr>
      </w:pPr>
      <w:r>
        <w:rPr>
          <w:color w:val="auto"/>
        </w:rPr>
        <w:t>Currently no Unfinished business is present from previous deadlines.</w:t>
      </w:r>
    </w:p>
    <w:p w14:paraId="1CE9815B" w14:textId="6A33E526" w:rsidR="0036272F" w:rsidRDefault="00835337">
      <w:pPr>
        <w:pStyle w:val="Heading1"/>
        <w:rPr>
          <w:color w:val="auto"/>
        </w:rPr>
      </w:pPr>
      <w:r>
        <w:rPr>
          <w:color w:val="auto"/>
        </w:rPr>
        <w:t>Events</w:t>
      </w:r>
    </w:p>
    <w:p w14:paraId="793D66EE" w14:textId="77777777" w:rsidR="00835337" w:rsidRDefault="00835337" w:rsidP="00835337">
      <w:pPr>
        <w:pStyle w:val="ListParagraph"/>
        <w:numPr>
          <w:ilvl w:val="0"/>
          <w:numId w:val="13"/>
        </w:numPr>
        <w:rPr>
          <w:color w:val="auto"/>
        </w:rPr>
      </w:pPr>
      <w:r>
        <w:rPr>
          <w:color w:val="auto"/>
        </w:rPr>
        <w:t>Chairman passed an idea for combining the three pitched ideas into one by presenting it as a company with the three ideas as requirements.</w:t>
      </w:r>
    </w:p>
    <w:p w14:paraId="6DBABDB2" w14:textId="77777777" w:rsidR="00020B2C" w:rsidRDefault="00835337" w:rsidP="00835337">
      <w:pPr>
        <w:pStyle w:val="ListParagraph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 </w:t>
      </w:r>
      <w:r w:rsidR="00020B2C">
        <w:rPr>
          <w:color w:val="auto"/>
        </w:rPr>
        <w:t>Members agreed on building onto the idea by combining the three pitched ideas into one big project.</w:t>
      </w:r>
    </w:p>
    <w:p w14:paraId="45144824" w14:textId="04FBC2DC" w:rsidR="0036272F" w:rsidRDefault="00020B2C" w:rsidP="00835337">
      <w:pPr>
        <w:pStyle w:val="ListParagraph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Robert proceeded to explain in depth the idea for Gabriel in regards of the Arduino additional </w:t>
      </w:r>
      <w:r w:rsidR="00AF248B">
        <w:rPr>
          <w:color w:val="auto"/>
        </w:rPr>
        <w:t>I/O</w:t>
      </w:r>
    </w:p>
    <w:p w14:paraId="455FA9BB" w14:textId="77777777" w:rsidR="00AD2983" w:rsidRDefault="00AD2983" w:rsidP="00AD2983">
      <w:pPr>
        <w:pStyle w:val="ListParagraph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The project will be about a warehouse company monitoring their products, clients will be able to see available stock on website, database will hold the data and be encrypted for security measures </w:t>
      </w:r>
    </w:p>
    <w:p w14:paraId="01FF4154" w14:textId="60B5053C" w:rsidR="00AD2983" w:rsidRPr="00835337" w:rsidRDefault="00AD2983" w:rsidP="00AD2983">
      <w:pPr>
        <w:pStyle w:val="ListParagraph"/>
        <w:numPr>
          <w:ilvl w:val="0"/>
          <w:numId w:val="13"/>
        </w:numPr>
        <w:rPr>
          <w:color w:val="auto"/>
        </w:rPr>
      </w:pPr>
      <w:r>
        <w:rPr>
          <w:color w:val="auto"/>
        </w:rPr>
        <w:t>The layout will be built onto Ibrahim’s server as a start, Gabriel will build the Arduino set using his personal equipment (the team agreed that one Arduino setup is enough as a template), Robert will be overtaking the startup of the website and the web scraping</w:t>
      </w:r>
    </w:p>
    <w:p w14:paraId="496F1404" w14:textId="36617E60" w:rsidR="00AD2983" w:rsidRDefault="00AD2983" w:rsidP="00835337">
      <w:pPr>
        <w:pStyle w:val="ListParagraph"/>
        <w:numPr>
          <w:ilvl w:val="0"/>
          <w:numId w:val="13"/>
        </w:numPr>
        <w:rPr>
          <w:color w:val="auto"/>
        </w:rPr>
      </w:pPr>
      <w:r>
        <w:rPr>
          <w:color w:val="auto"/>
        </w:rPr>
        <w:t>The team will be looking into further results of the ideas to build upon the current one</w:t>
      </w:r>
    </w:p>
    <w:p w14:paraId="5539EEDB" w14:textId="23DE048B" w:rsidR="00AD2983" w:rsidRDefault="00AD2983" w:rsidP="00835337">
      <w:pPr>
        <w:pStyle w:val="ListParagraph"/>
        <w:numPr>
          <w:ilvl w:val="0"/>
          <w:numId w:val="13"/>
        </w:numPr>
        <w:rPr>
          <w:color w:val="auto"/>
        </w:rPr>
      </w:pPr>
      <w:r>
        <w:rPr>
          <w:color w:val="auto"/>
        </w:rPr>
        <w:t>No hard deadline was needed for the research in this meeting.</w:t>
      </w:r>
    </w:p>
    <w:p w14:paraId="36205CE1" w14:textId="2364F4D2" w:rsidR="0036272F" w:rsidRDefault="00733BC1">
      <w:pPr>
        <w:pStyle w:val="Heading1"/>
        <w:rPr>
          <w:color w:val="auto"/>
        </w:rPr>
      </w:pPr>
      <w:r w:rsidRPr="00CB4F1D">
        <w:rPr>
          <w:color w:val="auto"/>
        </w:rPr>
        <w:t>A</w:t>
      </w:r>
      <w:r w:rsidR="00020B2C">
        <w:rPr>
          <w:color w:val="auto"/>
        </w:rPr>
        <w:t>ction points</w:t>
      </w:r>
    </w:p>
    <w:p w14:paraId="155138DF" w14:textId="61DCB89E" w:rsidR="00020B2C" w:rsidRDefault="00020B2C" w:rsidP="00020B2C">
      <w:pPr>
        <w:rPr>
          <w:color w:val="auto"/>
        </w:rPr>
      </w:pPr>
      <w:r>
        <w:rPr>
          <w:color w:val="auto"/>
        </w:rPr>
        <w:t>Project will be about a warehouse:</w:t>
      </w:r>
    </w:p>
    <w:p w14:paraId="6BA38227" w14:textId="24C3C686" w:rsidR="00020B2C" w:rsidRDefault="00020B2C" w:rsidP="00020B2C">
      <w:pPr>
        <w:pStyle w:val="ListParagraph"/>
        <w:numPr>
          <w:ilvl w:val="0"/>
          <w:numId w:val="14"/>
        </w:numPr>
        <w:rPr>
          <w:color w:val="auto"/>
        </w:rPr>
      </w:pPr>
      <w:r>
        <w:rPr>
          <w:color w:val="auto"/>
        </w:rPr>
        <w:lastRenderedPageBreak/>
        <w:t>Layout design will be made by Gabriel</w:t>
      </w:r>
    </w:p>
    <w:p w14:paraId="05A3B629" w14:textId="747A945C" w:rsidR="00020B2C" w:rsidRDefault="00020B2C" w:rsidP="00020B2C">
      <w:pPr>
        <w:pStyle w:val="ListParagraph"/>
        <w:numPr>
          <w:ilvl w:val="0"/>
          <w:numId w:val="14"/>
        </w:numPr>
        <w:rPr>
          <w:color w:val="auto"/>
        </w:rPr>
      </w:pPr>
      <w:r>
        <w:rPr>
          <w:color w:val="auto"/>
        </w:rPr>
        <w:t>Further looking into the encryption methods for files and folders will be done by Ibrahim.</w:t>
      </w:r>
    </w:p>
    <w:p w14:paraId="1D9A7FC4" w14:textId="176106C4" w:rsidR="00020B2C" w:rsidRDefault="00020B2C" w:rsidP="00020B2C">
      <w:pPr>
        <w:pStyle w:val="ListParagraph"/>
        <w:numPr>
          <w:ilvl w:val="0"/>
          <w:numId w:val="14"/>
        </w:numPr>
        <w:rPr>
          <w:color w:val="auto"/>
        </w:rPr>
      </w:pPr>
      <w:r>
        <w:rPr>
          <w:color w:val="auto"/>
        </w:rPr>
        <w:t>Further researching into the application and web scraping website will be done by Robert.</w:t>
      </w:r>
    </w:p>
    <w:p w14:paraId="68BA6D09" w14:textId="6E4983C6" w:rsidR="0036272F" w:rsidRPr="00CB4F1D" w:rsidRDefault="00733BC1">
      <w:pPr>
        <w:pStyle w:val="Heading1"/>
        <w:rPr>
          <w:color w:val="auto"/>
        </w:rPr>
      </w:pPr>
      <w:r w:rsidRPr="00CB4F1D">
        <w:rPr>
          <w:color w:val="auto"/>
        </w:rPr>
        <w:t>Adjournment</w:t>
      </w:r>
    </w:p>
    <w:p w14:paraId="52F5DB05" w14:textId="35743D6B" w:rsidR="0036272F" w:rsidRDefault="00020B2C">
      <w:pPr>
        <w:rPr>
          <w:color w:val="auto"/>
        </w:rPr>
      </w:pPr>
      <w:r>
        <w:rPr>
          <w:color w:val="auto"/>
        </w:rPr>
        <w:t xml:space="preserve">All members will perform their perspective workload and finalize it before next meeting. </w:t>
      </w:r>
    </w:p>
    <w:p w14:paraId="55B969E4" w14:textId="4DAA6849" w:rsidR="00020B2C" w:rsidRDefault="00020B2C">
      <w:pPr>
        <w:rPr>
          <w:color w:val="auto"/>
        </w:rPr>
      </w:pPr>
      <w:r>
        <w:rPr>
          <w:color w:val="auto"/>
        </w:rPr>
        <w:t xml:space="preserve">Next meeting will be on Friday 10/5/2020 on 16:00 </w:t>
      </w:r>
    </w:p>
    <w:p w14:paraId="1D6F8540" w14:textId="17EA4E2C" w:rsidR="00AF248B" w:rsidRPr="00CB4F1D" w:rsidRDefault="00AF248B">
      <w:pPr>
        <w:rPr>
          <w:color w:val="auto"/>
        </w:rPr>
      </w:pPr>
      <w:r>
        <w:rPr>
          <w:color w:val="auto"/>
        </w:rPr>
        <w:t xml:space="preserve">Arduino and database type </w:t>
      </w:r>
      <w:r w:rsidR="00361DDF">
        <w:rPr>
          <w:color w:val="auto"/>
        </w:rPr>
        <w:t>will</w:t>
      </w:r>
      <w:r>
        <w:rPr>
          <w:color w:val="auto"/>
        </w:rPr>
        <w:t xml:space="preserve"> be discussed on the next meeting due to unclear research results.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14:paraId="18A6A011" w14:textId="77777777" w:rsidTr="00292ADF">
        <w:trPr>
          <w:trHeight w:val="936"/>
        </w:trPr>
        <w:tc>
          <w:tcPr>
            <w:tcW w:w="4028" w:type="dxa"/>
            <w:vAlign w:val="bottom"/>
          </w:tcPr>
          <w:p w14:paraId="3CE0261C" w14:textId="1886F03B" w:rsidR="0036272F" w:rsidRPr="00020B2C" w:rsidRDefault="00020B2C" w:rsidP="00292ADF">
            <w:pPr>
              <w:pStyle w:val="NoSpacing"/>
              <w:rPr>
                <w:i/>
              </w:rPr>
            </w:pPr>
            <w:bookmarkStart w:id="0" w:name="_Hlk39595016"/>
            <w:r>
              <w:rPr>
                <w:i/>
              </w:rPr>
              <w:t xml:space="preserve">Ibrahim </w:t>
            </w:r>
            <w:proofErr w:type="spellStart"/>
            <w:r>
              <w:rPr>
                <w:i/>
              </w:rPr>
              <w:t>Taie</w:t>
            </w:r>
            <w:proofErr w:type="spellEnd"/>
            <w:r>
              <w:rPr>
                <w:i/>
              </w:rPr>
              <w:t xml:space="preserve"> Ahm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7E22CB19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17D67080" w14:textId="11C56269" w:rsidR="0036272F" w:rsidRPr="00292ADF" w:rsidRDefault="00020B2C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5/2020</w:t>
            </w:r>
          </w:p>
        </w:tc>
      </w:tr>
      <w:tr w:rsidR="0036272F" w14:paraId="4F6B3B2C" w14:textId="77777777" w:rsidTr="00292ADF">
        <w:tc>
          <w:tcPr>
            <w:tcW w:w="4028" w:type="dxa"/>
          </w:tcPr>
          <w:p w14:paraId="4B575D2E" w14:textId="77777777" w:rsidR="0036272F" w:rsidRDefault="00733BC1">
            <w: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719E7F9B" w14:textId="77777777" w:rsidR="0036272F" w:rsidRDefault="0036272F"/>
        </w:tc>
        <w:tc>
          <w:tcPr>
            <w:tcW w:w="4028" w:type="dxa"/>
          </w:tcPr>
          <w:p w14:paraId="68924B9A" w14:textId="77777777"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pproval</w:t>
            </w:r>
          </w:p>
        </w:tc>
      </w:tr>
      <w:bookmarkEnd w:id="0"/>
    </w:tbl>
    <w:p w14:paraId="5FC9D3DC" w14:textId="317A3206" w:rsidR="00CE71A6" w:rsidRDefault="00CE71A6" w:rsidP="0002649E">
      <w:pPr>
        <w:pStyle w:val="NoSpacing"/>
      </w:pPr>
    </w:p>
    <w:p w14:paraId="37DDCB4D" w14:textId="52CD0883" w:rsidR="003C41C4" w:rsidRDefault="003C41C4" w:rsidP="0002649E">
      <w:pPr>
        <w:pStyle w:val="NoSpacing"/>
      </w:pPr>
    </w:p>
    <w:p w14:paraId="1ECC64A1" w14:textId="0C1D7FBC" w:rsidR="003C41C4" w:rsidRDefault="003C41C4" w:rsidP="0002649E">
      <w:pPr>
        <w:pStyle w:val="NoSpacing"/>
      </w:pPr>
      <w:r>
        <w:t>Appendix</w:t>
      </w:r>
    </w:p>
    <w:p w14:paraId="30FE48A9" w14:textId="01AF090F" w:rsidR="003C41C4" w:rsidRDefault="003C41C4" w:rsidP="0002649E">
      <w:pPr>
        <w:pStyle w:val="NoSpacing"/>
      </w:pPr>
    </w:p>
    <w:p w14:paraId="32FB4736" w14:textId="1B144880" w:rsidR="003C41C4" w:rsidRDefault="003C41C4" w:rsidP="0002649E">
      <w:pPr>
        <w:pStyle w:val="NoSpacing"/>
      </w:pPr>
      <w:r>
        <w:t xml:space="preserve">Resources for python coding into all pitched ideas </w:t>
      </w:r>
    </w:p>
    <w:p w14:paraId="131ACDD9" w14:textId="40AA7B9B" w:rsidR="003C41C4" w:rsidRDefault="003C41C4" w:rsidP="0002649E">
      <w:pPr>
        <w:pStyle w:val="NoSpacing"/>
      </w:pPr>
      <w:hyperlink r:id="rId11" w:history="1">
        <w:r w:rsidRPr="003C41C4">
          <w:rPr>
            <w:color w:val="0000FF"/>
            <w:u w:val="single"/>
          </w:rPr>
          <w:t>https://www.thepythoncode.com/</w:t>
        </w:r>
      </w:hyperlink>
    </w:p>
    <w:p w14:paraId="6754B090" w14:textId="37067A8D" w:rsidR="003C41C4" w:rsidRDefault="003C41C4" w:rsidP="0002649E">
      <w:pPr>
        <w:pStyle w:val="NoSpacing"/>
      </w:pPr>
    </w:p>
    <w:p w14:paraId="0E983ED4" w14:textId="77777777" w:rsidR="003C41C4" w:rsidRDefault="003C41C4" w:rsidP="0002649E">
      <w:pPr>
        <w:pStyle w:val="NoSpacing"/>
      </w:pPr>
    </w:p>
    <w:sectPr w:rsidR="003C41C4">
      <w:footerReference w:type="defaul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34CF" w14:textId="77777777" w:rsidR="005828B9" w:rsidRDefault="005828B9">
      <w:pPr>
        <w:spacing w:after="0" w:line="240" w:lineRule="auto"/>
      </w:pPr>
      <w:r>
        <w:separator/>
      </w:r>
    </w:p>
  </w:endnote>
  <w:endnote w:type="continuationSeparator" w:id="0">
    <w:p w14:paraId="469887EC" w14:textId="77777777" w:rsidR="005828B9" w:rsidRDefault="0058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785E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B64E3" w14:textId="77777777" w:rsidR="005828B9" w:rsidRDefault="005828B9">
      <w:pPr>
        <w:spacing w:after="0" w:line="240" w:lineRule="auto"/>
      </w:pPr>
      <w:r>
        <w:separator/>
      </w:r>
    </w:p>
  </w:footnote>
  <w:footnote w:type="continuationSeparator" w:id="0">
    <w:p w14:paraId="0E151806" w14:textId="77777777" w:rsidR="005828B9" w:rsidRDefault="0058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8623B5"/>
    <w:multiLevelType w:val="hybridMultilevel"/>
    <w:tmpl w:val="1136B6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43AF1"/>
    <w:multiLevelType w:val="hybridMultilevel"/>
    <w:tmpl w:val="BDD40372"/>
    <w:lvl w:ilvl="0" w:tplc="167C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00035"/>
    <w:multiLevelType w:val="hybridMultilevel"/>
    <w:tmpl w:val="8922600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0B2C"/>
    <w:rsid w:val="0002649E"/>
    <w:rsid w:val="00292ADF"/>
    <w:rsid w:val="00361DDF"/>
    <w:rsid w:val="0036272F"/>
    <w:rsid w:val="003C41C4"/>
    <w:rsid w:val="003E3252"/>
    <w:rsid w:val="004C19F1"/>
    <w:rsid w:val="004D40AA"/>
    <w:rsid w:val="005828B9"/>
    <w:rsid w:val="005B12FB"/>
    <w:rsid w:val="00733BC1"/>
    <w:rsid w:val="00811029"/>
    <w:rsid w:val="00835337"/>
    <w:rsid w:val="00863F31"/>
    <w:rsid w:val="008953E0"/>
    <w:rsid w:val="00AD279F"/>
    <w:rsid w:val="00AD2983"/>
    <w:rsid w:val="00AF248B"/>
    <w:rsid w:val="00B07A7F"/>
    <w:rsid w:val="00B13168"/>
    <w:rsid w:val="00B477D2"/>
    <w:rsid w:val="00B74A57"/>
    <w:rsid w:val="00B8402A"/>
    <w:rsid w:val="00B9631A"/>
    <w:rsid w:val="00C13A75"/>
    <w:rsid w:val="00CB4F1D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731055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table" w:customStyle="1" w:styleId="FormTable1">
    <w:name w:val="Form Table1"/>
    <w:basedOn w:val="TableNormal"/>
    <w:uiPriority w:val="99"/>
    <w:rsid w:val="00835337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pythoncode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692E1-6337-45BE-A526-09189519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em Taya</dc:creator>
  <cp:keywords/>
  <dc:description/>
  <cp:lastModifiedBy>Ibrahem Taya</cp:lastModifiedBy>
  <cp:revision>6</cp:revision>
  <dcterms:created xsi:type="dcterms:W3CDTF">2020-05-05T16:38:00Z</dcterms:created>
  <dcterms:modified xsi:type="dcterms:W3CDTF">2020-05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